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44C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Proces modelowania danych jest odpowiedzialny za tworzenie struktury i organizację danych w celu efektywnego zarządzania nimi w hurtowni danych. Obejmuje projektowanie schematu danych, definiowanie relacji między tabelami, określanie kluczy głównych i obcych oraz opracowywanie zasad integrowania danych z różnych źródeł.</w:t>
      </w:r>
    </w:p>
    <w:p w14:paraId="7192F533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2DD58B35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Cardinality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(kardynalność) to pojęcie w modelowaniu danych, które opisuje relację między dwoma zestawami danych. Określa, ile rekordów z jednego zestawu danych jest powiązanych z rekordami w drugim zestawie danych. Może to być relacja jeden-do-jednego (one-to-one), jeden-do-wielu (one-to-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many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) lub wiele-do-wielu (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many-to-many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).</w:t>
      </w:r>
    </w:p>
    <w:p w14:paraId="744A3675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5E182E46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Normalizacja i denormalizacja odnoszą się do organizacji danych w bazie danych w celu minimalizacji redundancji i unikania anomalii. Normalizacja polega na podziale danych na tabele i tworzeniu odpowiednich relacji między nimi w celu zmniejszenia powtarzalności informacji. Denormalizacja jest procesem odwrotnym, który polega na łączeniu tabel, zwiększaniu redundancji i powtarzalności w celu poprawy wydajności operacji odczytu.</w:t>
      </w:r>
    </w:p>
    <w:p w14:paraId="60B4125D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773158F1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Datamart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to wyspecjalizowana, tematyczna część hurtowni danych. Jest to mniejszy zbiór danych skupiony na konkretnym obszarze biznesowym lub grupie użytkowników.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Datamart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zawiera szczegółowe, przetworzone dane z hurtowni danych, które mają na celu ułatwienie dostępu do informacji i analizy danych.</w:t>
      </w:r>
    </w:p>
    <w:p w14:paraId="3B2E099E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7033B3CF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Lakehous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to koncepcja, która łączy cechy hurtowni danych i data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lak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. Jest to podejście do przechowywania i przetwarzania danych, które łączy elastyczność i skalowalność data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lak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z kontrolą jakości i strukturą hurtowni danych.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Lakehous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umożliwia przechowywanie surowych danych, a jednocześnie zapewnia narzędzia do ich przekształcania, modelowania i analizy w sposób zbliżony do tradycyjnej hurtowni danych. Główne różnice między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lakehous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a hurtownią dotyczą formatu przechowywania danych, sposobu przetwarzania danych, elastyczności i kosztów.</w:t>
      </w:r>
    </w:p>
    <w:p w14:paraId="0A85FBFF" w14:textId="77777777" w:rsidR="00A57313" w:rsidRPr="00A57313" w:rsidRDefault="00A57313" w:rsidP="00A57313">
      <w:pPr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</w:pPr>
    </w:p>
    <w:p w14:paraId="53D13605" w14:textId="51211969" w:rsidR="00234F6A" w:rsidRPr="00A57313" w:rsidRDefault="00A57313" w:rsidP="00A57313"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Kostka OLAP (Online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Analytical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 xml:space="preserve"> Processing </w:t>
      </w:r>
      <w:proofErr w:type="spellStart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Cube</w:t>
      </w:r>
      <w:proofErr w:type="spellEnd"/>
      <w:r w:rsidRPr="00A57313">
        <w:rPr>
          <w:rFonts w:ascii="Georgia Pro Light" w:eastAsia="Times New Roman" w:hAnsi="Georgia Pro Light" w:cstheme="minorHAnsi"/>
          <w:b/>
          <w:bCs/>
          <w:sz w:val="24"/>
          <w:szCs w:val="24"/>
          <w:lang w:val="pl-PL" w:eastAsia="en-GB"/>
        </w:rPr>
        <w:t>) to wielowymiarowa struktura wykorzystywana w technologii OLAP. Jest to wirtualna reprezentacja danych, która umożliwia analitykom biznesowym przeglądanie, analizowanie i generowanie raportów z dużych zbiorów danych w sposób interaktywny i efektywny. Kostka OLAP składa się z wymiarów i miar i przechowuje dane w sposób przypominający arkusze kalkulacyjne, a nie tradycyjne bazy danych. Zapewnia szybki dostęp do danych.</w:t>
      </w:r>
    </w:p>
    <w:sectPr w:rsidR="00234F6A" w:rsidRPr="00A573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D2379"/>
    <w:rsid w:val="000D2780"/>
    <w:rsid w:val="0010228E"/>
    <w:rsid w:val="00124FEE"/>
    <w:rsid w:val="00127FB4"/>
    <w:rsid w:val="00135706"/>
    <w:rsid w:val="00141CCB"/>
    <w:rsid w:val="00164C0B"/>
    <w:rsid w:val="00165F62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3424"/>
    <w:rsid w:val="003B670C"/>
    <w:rsid w:val="003C3A0B"/>
    <w:rsid w:val="004133B5"/>
    <w:rsid w:val="0041518E"/>
    <w:rsid w:val="004231E7"/>
    <w:rsid w:val="0043032B"/>
    <w:rsid w:val="00457904"/>
    <w:rsid w:val="00474ABA"/>
    <w:rsid w:val="00487B44"/>
    <w:rsid w:val="004964EC"/>
    <w:rsid w:val="004B7152"/>
    <w:rsid w:val="004C0B97"/>
    <w:rsid w:val="004C3912"/>
    <w:rsid w:val="004C42EA"/>
    <w:rsid w:val="004D0092"/>
    <w:rsid w:val="004E3D30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011C"/>
    <w:rsid w:val="00611772"/>
    <w:rsid w:val="00631160"/>
    <w:rsid w:val="00646BE6"/>
    <w:rsid w:val="00676FC2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C5045"/>
    <w:rsid w:val="007D5226"/>
    <w:rsid w:val="007E321D"/>
    <w:rsid w:val="00806F13"/>
    <w:rsid w:val="00831A2B"/>
    <w:rsid w:val="008326A6"/>
    <w:rsid w:val="00850A79"/>
    <w:rsid w:val="00867E3B"/>
    <w:rsid w:val="008703D6"/>
    <w:rsid w:val="008763E6"/>
    <w:rsid w:val="00877ACE"/>
    <w:rsid w:val="00886B98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4830"/>
    <w:rsid w:val="009A658C"/>
    <w:rsid w:val="00A01BD4"/>
    <w:rsid w:val="00A151F7"/>
    <w:rsid w:val="00A224D4"/>
    <w:rsid w:val="00A30B16"/>
    <w:rsid w:val="00A3111E"/>
    <w:rsid w:val="00A51E41"/>
    <w:rsid w:val="00A57313"/>
    <w:rsid w:val="00A77841"/>
    <w:rsid w:val="00A80CD5"/>
    <w:rsid w:val="00A914EE"/>
    <w:rsid w:val="00A94F44"/>
    <w:rsid w:val="00AA6BB1"/>
    <w:rsid w:val="00AF1267"/>
    <w:rsid w:val="00B12FF4"/>
    <w:rsid w:val="00B1342D"/>
    <w:rsid w:val="00B221B9"/>
    <w:rsid w:val="00B37C3B"/>
    <w:rsid w:val="00B439FA"/>
    <w:rsid w:val="00B46815"/>
    <w:rsid w:val="00B50B9B"/>
    <w:rsid w:val="00B56676"/>
    <w:rsid w:val="00B80DBA"/>
    <w:rsid w:val="00B97D3E"/>
    <w:rsid w:val="00BA1F45"/>
    <w:rsid w:val="00BD5AD2"/>
    <w:rsid w:val="00C02227"/>
    <w:rsid w:val="00C515EC"/>
    <w:rsid w:val="00C6163F"/>
    <w:rsid w:val="00C917B3"/>
    <w:rsid w:val="00CC2EF9"/>
    <w:rsid w:val="00CD57A9"/>
    <w:rsid w:val="00CD7F89"/>
    <w:rsid w:val="00CF7FE0"/>
    <w:rsid w:val="00D93FA0"/>
    <w:rsid w:val="00DA2CA1"/>
    <w:rsid w:val="00DA5A59"/>
    <w:rsid w:val="00DF6F00"/>
    <w:rsid w:val="00E07D50"/>
    <w:rsid w:val="00E1659E"/>
    <w:rsid w:val="00E21336"/>
    <w:rsid w:val="00E33C02"/>
    <w:rsid w:val="00E8083C"/>
    <w:rsid w:val="00EA55A8"/>
    <w:rsid w:val="00EC3221"/>
    <w:rsid w:val="00EC3CAE"/>
    <w:rsid w:val="00ED3FDB"/>
    <w:rsid w:val="00F42934"/>
    <w:rsid w:val="00F47DB2"/>
    <w:rsid w:val="00F85227"/>
    <w:rsid w:val="00FB76FB"/>
    <w:rsid w:val="00FC7A4E"/>
    <w:rsid w:val="00FD13AD"/>
    <w:rsid w:val="00FE5CF3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6B2E8-0C3C-495F-93C9-252EFFD74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ABF74E-A971-4072-A724-B4FD15EBF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C656C-DC3A-49E6-8A7A-E101F33F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3f1b7-a1b3-4c57-bf3a-36b8131d8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Laura Staszko</cp:lastModifiedBy>
  <cp:revision>13</cp:revision>
  <dcterms:created xsi:type="dcterms:W3CDTF">2022-06-14T05:23:00Z</dcterms:created>
  <dcterms:modified xsi:type="dcterms:W3CDTF">2023-06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